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47" w:rsidRPr="00D55047" w:rsidRDefault="00EF5534" w:rsidP="00D55047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-50pt;margin-top:-15.25pt;width:192pt;height:73.5pt;z-index:251665920;mso-position-horizontal-relative:text;mso-position-vertical-relative:text" fillcolor="red" strokecolor="red">
            <v:shadow color="#868686"/>
            <v:textpath style="font-family:&quot;ＭＳ Ｐゴシック&quot;;v-text-reverse:t;v-text-kern:t" trim="t" fitpath="t" string="平成26年１月6日スタート"/>
          </v:shape>
        </w:pict>
      </w:r>
    </w:p>
    <w:p w:rsidR="008969B8" w:rsidRPr="008969B8" w:rsidRDefault="00396059" w:rsidP="008969B8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9304</wp:posOffset>
                </wp:positionV>
                <wp:extent cx="5005705" cy="461645"/>
                <wp:effectExtent l="0" t="635" r="0" b="4445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570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7840" w:rsidRPr="00B160C5" w:rsidRDefault="00B160C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160C5" w:rsidRP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20"/>
                                      <w:szCs w:val="40"/>
                                    </w:rPr>
                                    <w:t>にしなりく</w:t>
                                  </w:r>
                                </w:rt>
                                <w:rubyBase>
                                  <w:r w:rsid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40"/>
                                      <w:szCs w:val="40"/>
                                    </w:rPr>
                                    <w:t>西成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160C5" w:rsidRP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20"/>
                                      <w:szCs w:val="4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40"/>
                                      <w:szCs w:val="4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160C5" w:rsidRP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20"/>
                                      <w:szCs w:val="40"/>
                                    </w:rPr>
                                    <w:t>こんきゅうしゃ</w:t>
                                  </w:r>
                                </w:rt>
                                <w:rubyBase>
                                  <w:r w:rsid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40"/>
                                      <w:szCs w:val="40"/>
                                    </w:rPr>
                                    <w:t>困窮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160C5" w:rsidRP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20"/>
                                      <w:szCs w:val="4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40"/>
                                      <w:szCs w:val="4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160C5" w:rsidRP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20"/>
                                      <w:szCs w:val="40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40"/>
                                      <w:szCs w:val="40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160C5" w:rsidRP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20"/>
                                      <w:szCs w:val="4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40"/>
                                      <w:szCs w:val="4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981A3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t>モデ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160C5" w:rsidRP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20"/>
                                      <w:szCs w:val="40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B160C5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sz w:val="40"/>
                                      <w:szCs w:val="40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101.45pt;margin-top:.75pt;width:394.15pt;height:3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" filled="f" fillcolor="black" stroked="f">
                <v:textbox inset="5.85pt,.7pt,5.85pt,.7pt">
                  <w:txbxContent>
                    <w:p w:rsidR="00DB7840" w:rsidRPr="00B160C5" w:rsidRDefault="00B160C5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i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160C5" w:rsidRP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20"/>
                                <w:szCs w:val="40"/>
                              </w:rPr>
                              <w:t>にしなりく</w:t>
                            </w:r>
                          </w:rt>
                          <w:rubyBase>
                            <w:r w:rsid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t>西成区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i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160C5" w:rsidRP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20"/>
                                <w:szCs w:val="40"/>
                              </w:rPr>
                              <w:t>せいかつ</w:t>
                            </w:r>
                          </w:rt>
                          <w:rubyBase>
                            <w:r w:rsid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i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160C5" w:rsidRP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20"/>
                                <w:szCs w:val="40"/>
                              </w:rPr>
                              <w:t>こんきゅうしゃ</w:t>
                            </w:r>
                          </w:rt>
                          <w:rubyBase>
                            <w:r w:rsid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t>困窮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i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160C5" w:rsidRP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20"/>
                                <w:szCs w:val="40"/>
                              </w:rPr>
                              <w:t>じりつ</w:t>
                            </w:r>
                          </w:rt>
                          <w:rubyBase>
                            <w:r w:rsid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i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160C5" w:rsidRP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20"/>
                                <w:szCs w:val="40"/>
                              </w:rPr>
                              <w:t>そくしん</w:t>
                            </w:r>
                          </w:rt>
                          <w:rubyBase>
                            <w:r w:rsid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t>促進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i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160C5" w:rsidRP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20"/>
                                <w:szCs w:val="40"/>
                              </w:rPr>
                              <w:t>しえん</w:t>
                            </w:r>
                          </w:rt>
                          <w:rubyBase>
                            <w:r w:rsid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t>支援</w:t>
                            </w:r>
                          </w:rubyBase>
                        </w:ruby>
                      </w:r>
                      <w:r w:rsidR="00981A3B">
                        <w:rPr>
                          <w:rFonts w:ascii="HGP創英角ﾎﾟｯﾌﾟ体" w:eastAsia="HGP創英角ﾎﾟｯﾌﾟ体" w:hAnsi="HGP創英角ﾎﾟｯﾌﾟ体"/>
                          <w:i/>
                          <w:sz w:val="40"/>
                          <w:szCs w:val="40"/>
                        </w:rPr>
                        <w:t>モデ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i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160C5" w:rsidRP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20"/>
                                <w:szCs w:val="40"/>
                              </w:rPr>
                              <w:t>じぎょう</w:t>
                            </w:r>
                          </w:rt>
                          <w:rubyBase>
                            <w:r w:rsidR="00B160C5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  <w:t>事業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8969B8" w:rsidRPr="008969B8" w:rsidRDefault="008969B8" w:rsidP="008969B8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:rsidR="008969B8" w:rsidRPr="008969B8" w:rsidRDefault="00EF5534" w:rsidP="008969B8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>
        <w:rPr>
          <w:noProof/>
        </w:rPr>
        <w:pict>
          <v:group id="_x0000_s1072" style="position:absolute;left:0;text-align:left;margin-left:29.7pt;margin-top:4.25pt;width:419.1pt;height:62.95pt;z-index:251666944" coordorigin="2295,1874" coordsize="8382,12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6" type="#_x0000_t136" style="position:absolute;left:2295;top:1874;width:2819;height:1259;mso-position-horizontal-relative:text;mso-position-vertical-relative:text" fillcolor="#c9f">
              <v:shadow color="#868686"/>
              <v:textpath style="font-family:&quot;HGP創英角ﾎﾟｯﾌﾟ体&quot;;v-text-reverse:t;v-text-kern:t" trim="t" fitpath="t" string="はぎ"/>
            </v:shape>
            <v:shape id="_x0000_s1064" type="#_x0000_t136" style="position:absolute;left:5711;top:1874;width:4966;height:1259;mso-position-horizontal-relative:text;mso-position-vertical-relative:text" fillcolor="#f3c">
              <v:shadow color="#868686"/>
              <v:textpath style="font-family:&quot;HGP創英角ﾎﾟｯﾌﾟ体&quot;;v-text-reverse:t;v-text-kern:t" trim="t" fitpath="t" string="さぽーと"/>
            </v:shape>
          </v:group>
        </w:pict>
      </w:r>
      <w:r w:rsidR="00152C0B">
        <w:rPr>
          <w:noProof/>
        </w:rPr>
        <w:drawing>
          <wp:anchor distT="0" distB="0" distL="114300" distR="114300" simplePos="0" relativeHeight="251661824" behindDoc="0" locked="0" layoutInCell="1" allowOverlap="1" wp14:anchorId="4A70D5BC" wp14:editId="65C466FC">
            <wp:simplePos x="0" y="0"/>
            <wp:positionH relativeFrom="column">
              <wp:posOffset>-609600</wp:posOffset>
            </wp:positionH>
            <wp:positionV relativeFrom="paragraph">
              <wp:posOffset>13970</wp:posOffset>
            </wp:positionV>
            <wp:extent cx="749300" cy="1092200"/>
            <wp:effectExtent l="0" t="0" r="0" b="0"/>
            <wp:wrapNone/>
            <wp:docPr id="3" name="図 3" descr="F:\イラスト集\ジャガピー\ジャガピー正面向き笑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イラスト集\ジャガピー\ジャガピー正面向き笑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06" w:rsidRDefault="00513C06"/>
    <w:p w:rsidR="00513C06" w:rsidRPr="00513C06" w:rsidRDefault="00513C06" w:rsidP="00513C06"/>
    <w:p w:rsidR="00513C06" w:rsidRPr="00513C06" w:rsidRDefault="00513C06" w:rsidP="00513C06"/>
    <w:p w:rsidR="00513C06" w:rsidRPr="00513C06" w:rsidRDefault="00044895" w:rsidP="00513C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B131E" wp14:editId="1C195060">
                <wp:simplePos x="0" y="0"/>
                <wp:positionH relativeFrom="column">
                  <wp:posOffset>-384810</wp:posOffset>
                </wp:positionH>
                <wp:positionV relativeFrom="paragraph">
                  <wp:posOffset>201930</wp:posOffset>
                </wp:positionV>
                <wp:extent cx="2286000" cy="1260475"/>
                <wp:effectExtent l="0" t="0" r="57150" b="28257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260475"/>
                        </a:xfrm>
                        <a:prstGeom prst="wedgeRoundRectCallout">
                          <a:avLst>
                            <a:gd name="adj1" fmla="val 49121"/>
                            <a:gd name="adj2" fmla="val 690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97" w:rsidRPr="00513C06" w:rsidRDefault="00CC2070" w:rsidP="001203E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2070" w:rsidRPr="00CC207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CC20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2070" w:rsidRPr="00CC207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CC20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きこもりで</w:t>
                            </w:r>
                            <w:r w:rsidR="00FD34E9" w:rsidRPr="00513C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、</w:t>
                            </w:r>
                            <w:r w:rsidR="0031397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397E" w:rsidRPr="0031397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31397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 w:rsidR="0031397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</w:t>
                            </w:r>
                            <w:r w:rsidR="0031397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397E" w:rsidRPr="0031397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1397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5C0F15" w:rsidRPr="005C0F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2070" w:rsidRPr="00CC207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CC20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が</w:t>
                            </w:r>
                            <w:r w:rsidR="0031397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397E" w:rsidRPr="0031397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31397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C764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。</w:t>
                            </w:r>
                            <w:r w:rsidR="003A42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どうしたら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い</w:t>
                            </w:r>
                            <w:r w:rsidR="003A42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かしら</w:t>
                            </w:r>
                            <w:r w:rsidR="00FD34E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B13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7" type="#_x0000_t62" style="position:absolute;left:0;text-align:left;margin-left:-30.3pt;margin-top:15.9pt;width:180pt;height: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" adj="21410,25708">
                <v:textbox inset="5.85pt,.7pt,5.85pt,.7pt">
                  <w:txbxContent>
                    <w:p w:rsidR="00F20797" w:rsidRPr="00513C06" w:rsidRDefault="00CC2070" w:rsidP="001203E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2070" w:rsidRPr="00CC207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むすこ</w:t>
                            </w:r>
                          </w:rt>
                          <w:rubyBase>
                            <w:r w:rsidR="00CC2070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2070" w:rsidRPr="00CC207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ひ</w:t>
                            </w:r>
                          </w:rt>
                          <w:rubyBase>
                            <w:r w:rsidR="00CC2070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きこもりで</w:t>
                      </w:r>
                      <w:r w:rsidR="00FD34E9" w:rsidRPr="00513C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、</w:t>
                      </w:r>
                      <w:r w:rsidR="0031397E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397E" w:rsidRPr="0031397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さきざき</w:t>
                            </w:r>
                          </w:rt>
                          <w:rubyBase>
                            <w:r w:rsidR="0031397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先々</w:t>
                            </w:r>
                          </w:rubyBase>
                        </w:ruby>
                      </w:r>
                      <w:r w:rsidR="0031397E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</w:t>
                      </w:r>
                      <w:r w:rsidR="0031397E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397E" w:rsidRPr="0031397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せいかつ</w:t>
                            </w:r>
                          </w:rt>
                          <w:rubyBase>
                            <w:r w:rsidR="0031397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生活</w:t>
                            </w:r>
                          </w:rubyBase>
                        </w:ruby>
                      </w:r>
                      <w:r w:rsidR="005C0F15" w:rsidRPr="005C0F1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2070" w:rsidRPr="00CC207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ょうらい</w:t>
                            </w:r>
                          </w:rt>
                          <w:rubyBase>
                            <w:r w:rsidR="00CC2070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が</w:t>
                      </w:r>
                      <w:r w:rsidR="0031397E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397E" w:rsidRPr="0031397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んぱい</w:t>
                            </w:r>
                          </w:rt>
                          <w:rubyBase>
                            <w:r w:rsidR="0031397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心配</w:t>
                            </w:r>
                          </w:rubyBase>
                        </w:ruby>
                      </w:r>
                      <w:r w:rsidR="00C7644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。</w:t>
                      </w:r>
                      <w:r w:rsidR="003A42C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どうしたら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い</w:t>
                      </w:r>
                      <w:r w:rsidR="003A42C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かしら</w:t>
                      </w:r>
                      <w:r w:rsidR="00FD34E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EE253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5F133C" wp14:editId="6C71C022">
                <wp:simplePos x="0" y="0"/>
                <wp:positionH relativeFrom="column">
                  <wp:posOffset>2442155</wp:posOffset>
                </wp:positionH>
                <wp:positionV relativeFrom="paragraph">
                  <wp:posOffset>193675</wp:posOffset>
                </wp:positionV>
                <wp:extent cx="3823970" cy="969645"/>
                <wp:effectExtent l="0" t="0" r="24130" b="23050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970" cy="969645"/>
                        </a:xfrm>
                        <a:prstGeom prst="wedgeRoundRectCallout">
                          <a:avLst>
                            <a:gd name="adj1" fmla="val 7161"/>
                            <a:gd name="adj2" fmla="val 703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F35" w:rsidRPr="00513C06" w:rsidRDefault="00FD34E9" w:rsidP="001203E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34E9" w:rsidRPr="00FD34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けいき</w:t>
                                  </w:r>
                                </w:rt>
                                <w:rubyBase>
                                  <w:r w:rsidR="00FD34E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不景気</w:t>
                                  </w:r>
                                </w:rubyBase>
                              </w:ruby>
                            </w:r>
                            <w:r w:rsidRPr="00513C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34E9" w:rsidRPr="00FD34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D34E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="00EE2536" w:rsidRPr="00513C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を</w:t>
                            </w:r>
                            <w:r w:rsidR="00EE253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2536" w:rsidRPr="00EE253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EE2536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失った</w:t>
                                  </w:r>
                                </w:rubyBase>
                              </w:ruby>
                            </w:r>
                            <w:r w:rsidRPr="00513C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。</w:t>
                            </w:r>
                          </w:p>
                          <w:p w:rsidR="00884F35" w:rsidRPr="00513C06" w:rsidRDefault="00B20207" w:rsidP="001203E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13C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これから</w:t>
                            </w:r>
                            <w:r w:rsidR="00EE2536" w:rsidRPr="00513C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</w:t>
                            </w:r>
                            <w:r w:rsidR="00EE253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2536" w:rsidRPr="00EE253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E2536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13C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、どうしようか！！</w:t>
                            </w:r>
                          </w:p>
                          <w:p w:rsidR="00884F35" w:rsidRPr="00513C06" w:rsidRDefault="00B20207" w:rsidP="001203E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13C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どこ</w:t>
                            </w:r>
                            <w:r w:rsidR="00EE2536" w:rsidRPr="00513C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か</w:t>
                            </w:r>
                            <w:r w:rsidR="00EE253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2536" w:rsidRPr="00EE253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E2536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884F35" w:rsidRPr="00513C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きるところはないのかなぁ・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F133C" id="AutoShape 5" o:spid="_x0000_s1028" type="#_x0000_t62" style="position:absolute;left:0;text-align:left;margin-left:192.3pt;margin-top:15.25pt;width:301.1pt;height:7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" adj="12347,25991">
                <v:textbox inset="5.85pt,.7pt,5.85pt,.7pt">
                  <w:txbxContent>
                    <w:p w:rsidR="00884F35" w:rsidRPr="00513C06" w:rsidRDefault="00FD34E9" w:rsidP="001203E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34E9" w:rsidRPr="00FD34E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けいき</w:t>
                            </w:r>
                          </w:rt>
                          <w:rubyBase>
                            <w:r w:rsidR="00FD34E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不景気</w:t>
                            </w:r>
                          </w:rubyBase>
                        </w:ruby>
                      </w:r>
                      <w:r w:rsidRPr="00513C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34E9" w:rsidRPr="00FD34E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FD34E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職</w:t>
                            </w:r>
                          </w:rubyBase>
                        </w:ruby>
                      </w:r>
                      <w:r w:rsidR="00EE2536" w:rsidRPr="00513C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を</w:t>
                      </w:r>
                      <w:r w:rsidR="00EE2536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left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2536" w:rsidRPr="00EE253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しな</w:t>
                            </w:r>
                          </w:rt>
                          <w:rubyBase>
                            <w:r w:rsidR="00EE253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失った</w:t>
                            </w:r>
                          </w:rubyBase>
                        </w:ruby>
                      </w:r>
                      <w:r w:rsidRPr="00513C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。</w:t>
                      </w:r>
                    </w:p>
                    <w:p w:rsidR="00884F35" w:rsidRPr="00513C06" w:rsidRDefault="00B20207" w:rsidP="001203E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13C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これから</w:t>
                      </w:r>
                      <w:r w:rsidR="00EE2536" w:rsidRPr="00513C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</w:t>
                      </w:r>
                      <w:r w:rsidR="00EE2536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2536" w:rsidRPr="00EE253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EE253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生活</w:t>
                            </w:r>
                          </w:rubyBase>
                        </w:ruby>
                      </w:r>
                      <w:r w:rsidRPr="00513C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、どうしようか！！</w:t>
                      </w:r>
                    </w:p>
                    <w:p w:rsidR="00884F35" w:rsidRPr="00513C06" w:rsidRDefault="00B20207" w:rsidP="001203E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13C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どこ</w:t>
                      </w:r>
                      <w:r w:rsidR="00EE2536" w:rsidRPr="00513C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か</w:t>
                      </w:r>
                      <w:r w:rsidR="00EE2536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2536" w:rsidRPr="00EE253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EE253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 w:rsidR="00884F35" w:rsidRPr="00513C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きるところはないのかなぁ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513C06" w:rsidRPr="00513C06" w:rsidRDefault="00513C06" w:rsidP="00513C06"/>
    <w:p w:rsidR="00513C06" w:rsidRPr="00513C06" w:rsidRDefault="00513C06" w:rsidP="00513C06"/>
    <w:p w:rsidR="00513C06" w:rsidRPr="00513C06" w:rsidRDefault="00513C06" w:rsidP="00513C06"/>
    <w:p w:rsidR="00513C06" w:rsidRPr="00513C06" w:rsidRDefault="00513C06" w:rsidP="00513C06"/>
    <w:p w:rsidR="00513C06" w:rsidRPr="00513C06" w:rsidRDefault="00513C06" w:rsidP="00513C06"/>
    <w:p w:rsidR="00513C06" w:rsidRPr="00513C06" w:rsidRDefault="00EF5534" w:rsidP="00513C06">
      <w:r>
        <w:rPr>
          <w:noProof/>
        </w:rPr>
        <w:pict>
          <v:group id="_x0000_s1070" style="position:absolute;left:0;text-align:left;margin-left:-50pt;margin-top:19.2pt;width:168.9pt;height:105.8pt;z-index:251667968" coordorigin="540,6940" coordsize="3040,2705"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34" type="#_x0000_t71" style="position:absolute;left:540;top:6940;width:3040;height:2705;rotation:-612828fd;mso-position-horizontal-relative:text;mso-position-vertical-relative:text" fillcolor="yellow" strokecolor="#f79646 [3209]" strokeweight="1pt">
              <v:fill color2="#f79646 [3209]"/>
              <v:shadow on="t" type="perspective" color="#974706 [1609]" offset="1pt" offset2="-3pt"/>
              <v:textbox style="mso-next-textbox:#_x0000_s1034" inset="5.85pt,.7pt,5.85pt,.7pt">
                <w:txbxContent>
                  <w:p w:rsidR="00F20797" w:rsidRDefault="00F20797"/>
                </w:txbxContent>
              </v:textbox>
            </v:shape>
            <v:shape id="_x0000_s1042" type="#_x0000_t172" style="position:absolute;left:540;top:7199;width:2700;height:1961;mso-position-horizontal-relative:text;mso-position-vertical-relative:text" fillcolor="red" strokecolor="#002060">
              <v:shadow color="#868686"/>
              <v:textpath style="font-family:&quot;HG創英角ﾎﾟｯﾌﾟ体&quot;;v-text-reverse:t;v-text-kern:t" trim="t" fitpath="t" string="スタートしました!!"/>
            </v:shape>
            <w10:wrap anchorx="page" anchory="page"/>
          </v:group>
        </w:pict>
      </w:r>
      <w:r w:rsidR="00602CEB">
        <w:rPr>
          <w:noProof/>
        </w:rPr>
        <w:drawing>
          <wp:anchor distT="0" distB="0" distL="114300" distR="114300" simplePos="0" relativeHeight="251652608" behindDoc="0" locked="0" layoutInCell="1" allowOverlap="1" wp14:anchorId="57E54FC8" wp14:editId="13328DF7">
            <wp:simplePos x="0" y="0"/>
            <wp:positionH relativeFrom="column">
              <wp:posOffset>1782335</wp:posOffset>
            </wp:positionH>
            <wp:positionV relativeFrom="paragraph">
              <wp:posOffset>133074</wp:posOffset>
            </wp:positionV>
            <wp:extent cx="1340485" cy="1525574"/>
            <wp:effectExtent l="0" t="0" r="0" b="0"/>
            <wp:wrapNone/>
            <wp:docPr id="23" name="図 23" descr="お母さんのイラスト５（カラ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お母さんのイラスト５（カラー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52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CEF">
        <w:rPr>
          <w:noProof/>
        </w:rPr>
        <w:drawing>
          <wp:anchor distT="0" distB="0" distL="114300" distR="114300" simplePos="0" relativeHeight="251655680" behindDoc="0" locked="0" layoutInCell="1" allowOverlap="1" wp14:anchorId="7A64E867" wp14:editId="0C34AE1C">
            <wp:simplePos x="0" y="0"/>
            <wp:positionH relativeFrom="column">
              <wp:posOffset>3971925</wp:posOffset>
            </wp:positionH>
            <wp:positionV relativeFrom="paragraph">
              <wp:posOffset>7620</wp:posOffset>
            </wp:positionV>
            <wp:extent cx="1400175" cy="1600200"/>
            <wp:effectExtent l="0" t="0" r="0" b="0"/>
            <wp:wrapNone/>
            <wp:docPr id="2" name="図 9" descr="メガネをかけたお父さんイラスト（カラ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メガネをかけたお父さんイラスト（カラー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C06" w:rsidRPr="00513C06" w:rsidRDefault="00513C06" w:rsidP="00513C06"/>
    <w:p w:rsidR="00513C06" w:rsidRDefault="00513C06" w:rsidP="00513C06"/>
    <w:p w:rsidR="0040541C" w:rsidRPr="00513C06" w:rsidRDefault="00AD65B5" w:rsidP="00513C06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5C608C" wp14:editId="43F09767">
                <wp:simplePos x="0" y="0"/>
                <wp:positionH relativeFrom="column">
                  <wp:posOffset>4320540</wp:posOffset>
                </wp:positionH>
                <wp:positionV relativeFrom="paragraph">
                  <wp:posOffset>2402205</wp:posOffset>
                </wp:positionV>
                <wp:extent cx="1933575" cy="1571625"/>
                <wp:effectExtent l="19050" t="19050" r="47625" b="295275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571625"/>
                        </a:xfrm>
                        <a:prstGeom prst="wedgeEllipseCallout">
                          <a:avLst>
                            <a:gd name="adj1" fmla="val -10010"/>
                            <a:gd name="adj2" fmla="val 662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FA3" w:rsidRPr="00B85B75" w:rsidRDefault="00E60FA3" w:rsidP="00E60FA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C608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29" type="#_x0000_t63" style="position:absolute;left:0;text-align:left;margin-left:340.2pt;margin-top:189.15pt;width:152.25pt;height:12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" adj="8638,25105" filled="f" strokecolor="black [3213]" strokeweight=".25pt">
                <v:textbox>
                  <w:txbxContent>
                    <w:p w:rsidR="00E60FA3" w:rsidRPr="00B85B75" w:rsidRDefault="00E60FA3" w:rsidP="00E60FA3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D08BB4" wp14:editId="638C4EF8">
                <wp:simplePos x="0" y="0"/>
                <wp:positionH relativeFrom="column">
                  <wp:posOffset>4444365</wp:posOffset>
                </wp:positionH>
                <wp:positionV relativeFrom="paragraph">
                  <wp:posOffset>2545080</wp:posOffset>
                </wp:positionV>
                <wp:extent cx="1836420" cy="1247775"/>
                <wp:effectExtent l="0" t="0" r="0" b="23812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1247775"/>
                        </a:xfrm>
                        <a:prstGeom prst="wedgeRoundRectCallout">
                          <a:avLst>
                            <a:gd name="adj1" fmla="val -23105"/>
                            <a:gd name="adj2" fmla="val 6732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AD6" w:rsidRPr="001B4E57" w:rsidRDefault="001B4E57" w:rsidP="001203E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4E57" w:rsidRPr="001B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B4E5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583AE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たおかけ</w:t>
                            </w:r>
                            <w:r w:rsidRPr="001B4E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、なんと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4E57" w:rsidRPr="001B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1B4E5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1B4E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4E57" w:rsidRPr="001B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B4E5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B4E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めどがついたよ。</w:t>
                            </w:r>
                          </w:p>
                          <w:p w:rsidR="00B85B75" w:rsidRDefault="00B85B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08BB4" id="AutoShape 31" o:spid="_x0000_s1030" type="#_x0000_t62" style="position:absolute;left:0;text-align:left;margin-left:349.95pt;margin-top:200.4pt;width:144.6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" adj="5809,25342" fillcolor="white [3201]" stroked="f" strokeweight=".5pt">
                <v:shadow color="#868686"/>
                <v:textbox inset="5.85pt,.7pt,5.85pt,.7pt">
                  <w:txbxContent>
                    <w:p w:rsidR="00BA5AD6" w:rsidRPr="001B4E57" w:rsidRDefault="001B4E57" w:rsidP="001203E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4E57" w:rsidRPr="001B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1B4E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="00583AE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たおかけ</w:t>
                      </w:r>
                      <w:r w:rsidRPr="001B4E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、なんと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4E57" w:rsidRPr="001B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こんご</w:t>
                            </w:r>
                          </w:rt>
                          <w:rubyBase>
                            <w:r w:rsidR="001B4E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今後</w:t>
                            </w:r>
                          </w:rubyBase>
                        </w:ruby>
                      </w:r>
                      <w:r w:rsidRPr="001B4E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4E57" w:rsidRPr="001B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1B4E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1B4E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めどがついたよ。</w:t>
                      </w:r>
                    </w:p>
                    <w:p w:rsidR="00B85B75" w:rsidRDefault="00B85B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FCDC8E" wp14:editId="0FA60569">
                <wp:simplePos x="0" y="0"/>
                <wp:positionH relativeFrom="column">
                  <wp:posOffset>1548765</wp:posOffset>
                </wp:positionH>
                <wp:positionV relativeFrom="paragraph">
                  <wp:posOffset>3030855</wp:posOffset>
                </wp:positionV>
                <wp:extent cx="2210435" cy="835025"/>
                <wp:effectExtent l="0" t="0" r="0" b="317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369D" w:rsidRPr="00FE2783" w:rsidRDefault="00F1369D">
                            <w:pPr>
                              <w:rPr>
                                <w:rFonts w:ascii="Century" w:eastAsia="ＭＳ 明朝" w:hAnsi="ＭＳ 明朝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2783">
                              <w:rPr>
                                <w:rFonts w:ascii="Century" w:eastAsia="ＭＳ 明朝" w:hAnsi="ＭＳ 明朝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1369D" w:rsidRPr="00FE2783">
                                    <w:rPr>
                                      <w:rFonts w:ascii="ＭＳ 明朝" w:eastAsia="ＭＳ 明朝" w:hAnsi="ＭＳ 明朝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F1369D" w:rsidRPr="00FE2783">
                                    <w:rPr>
                                      <w:rFonts w:ascii="Century" w:eastAsia="ＭＳ 明朝" w:hAnsi="ＭＳ 明朝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="00CC2070">
                              <w:rPr>
                                <w:rFonts w:ascii="Century" w:eastAsia="ＭＳ 明朝" w:hAnsi="ＭＳ 明朝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C2070" w:rsidRPr="00CC2070">
                                    <w:rPr>
                                      <w:rFonts w:ascii="ＭＳ 明朝" w:eastAsia="ＭＳ 明朝" w:hAnsi="ＭＳ 明朝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C2070">
                                    <w:rPr>
                                      <w:rFonts w:ascii="Century" w:eastAsia="ＭＳ 明朝" w:hAnsi="ＭＳ 明朝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E2783">
                              <w:rPr>
                                <w:rFonts w:ascii="Century" w:eastAsia="ＭＳ 明朝" w:hAnsi="ＭＳ 明朝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1369D" w:rsidRPr="00FE2783">
                                    <w:rPr>
                                      <w:rFonts w:ascii="ＭＳ 明朝" w:eastAsia="ＭＳ 明朝" w:hAnsi="ＭＳ 明朝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1369D" w:rsidRPr="00FE2783">
                                    <w:rPr>
                                      <w:rFonts w:ascii="Century" w:eastAsia="ＭＳ 明朝" w:hAnsi="ＭＳ 明朝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E2783">
                              <w:rPr>
                                <w:rFonts w:ascii="Century" w:eastAsia="ＭＳ 明朝" w:hAnsi="ＭＳ 明朝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1369D" w:rsidRPr="00FE2783">
                                    <w:rPr>
                                      <w:rFonts w:ascii="ＭＳ 明朝" w:eastAsia="ＭＳ 明朝" w:hAnsi="ＭＳ 明朝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1369D" w:rsidRPr="00FE2783">
                                    <w:rPr>
                                      <w:rFonts w:ascii="Century" w:eastAsia="ＭＳ 明朝" w:hAnsi="ＭＳ 明朝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  <w:p w:rsidR="00F1369D" w:rsidRPr="00FE2783" w:rsidRDefault="00F1369D">
                            <w:pPr>
                              <w:rPr>
                                <w:rFonts w:ascii="Century" w:eastAsia="ＭＳ 明朝" w:hAnsi="ＭＳ 明朝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2783">
                              <w:rPr>
                                <w:rFonts w:ascii="Century" w:eastAsia="ＭＳ 明朝" w:hAnsi="ＭＳ 明朝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（はぎさぽーと</w:t>
                            </w:r>
                            <w:r w:rsidRPr="00FE2783">
                              <w:rPr>
                                <w:rFonts w:ascii="Century" w:eastAsia="ＭＳ 明朝" w:hAnsi="ＭＳ 明朝"/>
                                <w:color w:val="FFFFFF" w:themeColor="background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F1369D" w:rsidRPr="00F1369D" w:rsidRDefault="00F1369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CDC8E" id="Rectangle 45" o:spid="_x0000_s1031" style="position:absolute;left:0;text-align:left;margin-left:121.95pt;margin-top:238.65pt;width:174.05pt;height:6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" filled="f" fillcolor="black" stroked="f">
                <v:textbox inset="5.85pt,.7pt,5.85pt,.7pt">
                  <w:txbxContent>
                    <w:p w:rsidR="00F1369D" w:rsidRPr="00FE2783" w:rsidRDefault="00F1369D">
                      <w:pPr>
                        <w:rPr>
                          <w:rFonts w:ascii="Century" w:eastAsia="ＭＳ 明朝" w:hAnsi="ＭＳ 明朝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E2783">
                        <w:rPr>
                          <w:rFonts w:ascii="Century" w:eastAsia="ＭＳ 明朝" w:hAnsi="ＭＳ 明朝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1369D" w:rsidRPr="00FE2783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20"/>
                                <w:szCs w:val="40"/>
                              </w:rPr>
                              <w:t>じりつ</w:t>
                            </w:r>
                          </w:rt>
                          <w:rubyBase>
                            <w:r w:rsidR="00F1369D" w:rsidRPr="00FE2783">
                              <w:rPr>
                                <w:rFonts w:ascii="Century" w:eastAsia="ＭＳ 明朝" w:hAnsi="ＭＳ 明朝"/>
                                <w:color w:val="FFFFFF" w:themeColor="background1"/>
                                <w:sz w:val="40"/>
                                <w:szCs w:val="40"/>
                              </w:rPr>
                              <w:t>自立</w:t>
                            </w:r>
                          </w:rubyBase>
                        </w:ruby>
                      </w:r>
                      <w:r w:rsidR="00CC2070">
                        <w:rPr>
                          <w:rFonts w:ascii="Century" w:eastAsia="ＭＳ 明朝" w:hAnsi="ＭＳ 明朝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C2070" w:rsidRPr="00CC2070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20"/>
                                <w:szCs w:val="40"/>
                              </w:rPr>
                              <w:t>そうだん</w:t>
                            </w:r>
                          </w:rt>
                          <w:rubyBase>
                            <w:r w:rsidR="00CC2070">
                              <w:rPr>
                                <w:rFonts w:ascii="Century" w:eastAsia="ＭＳ 明朝" w:hAnsi="ＭＳ 明朝"/>
                                <w:color w:val="FFFFFF" w:themeColor="background1"/>
                                <w:sz w:val="40"/>
                                <w:szCs w:val="40"/>
                              </w:rPr>
                              <w:t>相談</w:t>
                            </w:r>
                          </w:rubyBase>
                        </w:ruby>
                      </w:r>
                      <w:r w:rsidRPr="00FE2783">
                        <w:rPr>
                          <w:rFonts w:ascii="Century" w:eastAsia="ＭＳ 明朝" w:hAnsi="ＭＳ 明朝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1369D" w:rsidRPr="00FE2783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20"/>
                                <w:szCs w:val="40"/>
                              </w:rPr>
                              <w:t>しえん</w:t>
                            </w:r>
                          </w:rt>
                          <w:rubyBase>
                            <w:r w:rsidR="00F1369D" w:rsidRPr="00FE2783">
                              <w:rPr>
                                <w:rFonts w:ascii="Century" w:eastAsia="ＭＳ 明朝" w:hAnsi="ＭＳ 明朝"/>
                                <w:color w:val="FFFFFF" w:themeColor="background1"/>
                                <w:sz w:val="40"/>
                                <w:szCs w:val="40"/>
                              </w:rPr>
                              <w:t>支援</w:t>
                            </w:r>
                          </w:rubyBase>
                        </w:ruby>
                      </w:r>
                      <w:r w:rsidRPr="00FE2783">
                        <w:rPr>
                          <w:rFonts w:ascii="Century" w:eastAsia="ＭＳ 明朝" w:hAnsi="ＭＳ 明朝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1369D" w:rsidRPr="00FE2783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20"/>
                                <w:szCs w:val="40"/>
                              </w:rPr>
                              <w:t>じぎょう</w:t>
                            </w:r>
                          </w:rt>
                          <w:rubyBase>
                            <w:r w:rsidR="00F1369D" w:rsidRPr="00FE2783">
                              <w:rPr>
                                <w:rFonts w:ascii="Century" w:eastAsia="ＭＳ 明朝" w:hAnsi="ＭＳ 明朝"/>
                                <w:color w:val="FFFFFF" w:themeColor="background1"/>
                                <w:sz w:val="40"/>
                                <w:szCs w:val="40"/>
                              </w:rPr>
                              <w:t>事業</w:t>
                            </w:r>
                          </w:rubyBase>
                        </w:ruby>
                      </w:r>
                    </w:p>
                    <w:p w:rsidR="00F1369D" w:rsidRPr="00FE2783" w:rsidRDefault="00F1369D">
                      <w:pPr>
                        <w:rPr>
                          <w:rFonts w:ascii="Century" w:eastAsia="ＭＳ 明朝" w:hAnsi="ＭＳ 明朝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E2783">
                        <w:rPr>
                          <w:rFonts w:ascii="Century" w:eastAsia="ＭＳ 明朝" w:hAnsi="ＭＳ 明朝" w:hint="eastAsia"/>
                          <w:color w:val="FFFFFF" w:themeColor="background1"/>
                          <w:sz w:val="40"/>
                          <w:szCs w:val="40"/>
                        </w:rPr>
                        <w:t>（はぎさぽーと</w:t>
                      </w:r>
                      <w:r w:rsidRPr="00FE2783">
                        <w:rPr>
                          <w:rFonts w:ascii="Century" w:eastAsia="ＭＳ 明朝" w:hAnsi="ＭＳ 明朝"/>
                          <w:color w:val="FFFFFF" w:themeColor="background1"/>
                          <w:sz w:val="40"/>
                          <w:szCs w:val="40"/>
                        </w:rPr>
                        <w:t>）</w:t>
                      </w:r>
                    </w:p>
                    <w:p w:rsidR="00F1369D" w:rsidRPr="00F1369D" w:rsidRDefault="00F1369D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0F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2A4E1B" wp14:editId="45034E28">
                <wp:simplePos x="0" y="0"/>
                <wp:positionH relativeFrom="column">
                  <wp:posOffset>1888490</wp:posOffset>
                </wp:positionH>
                <wp:positionV relativeFrom="paragraph">
                  <wp:posOffset>4344670</wp:posOffset>
                </wp:positionV>
                <wp:extent cx="1588770" cy="749300"/>
                <wp:effectExtent l="0" t="0" r="0" b="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51A9" w:rsidRPr="004051A9" w:rsidRDefault="004051A9" w:rsidP="00350F34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="Century" w:eastAsia="ＭＳ 明朝" w:hAnsi="ＭＳ 明朝"/>
                                <w:color w:val="000000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051A9" w:rsidRPr="004051A9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8"/>
                                      <w:szCs w:val="5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051A9">
                                    <w:rPr>
                                      <w:rFonts w:ascii="Century" w:eastAsia="ＭＳ 明朝" w:hAnsi="ＭＳ 明朝"/>
                                      <w:color w:val="000000"/>
                                      <w:sz w:val="56"/>
                                      <w:szCs w:val="5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Century" w:eastAsia="ＭＳ 明朝" w:hAnsi="ＭＳ 明朝"/>
                                <w:color w:val="000000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051A9" w:rsidRPr="004051A9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8"/>
                                      <w:szCs w:val="56"/>
                                    </w:rPr>
                                    <w:t>ほご</w:t>
                                  </w:r>
                                </w:rt>
                                <w:rubyBase>
                                  <w:r w:rsidR="004051A9">
                                    <w:rPr>
                                      <w:rFonts w:ascii="Century" w:eastAsia="ＭＳ 明朝" w:hAnsi="ＭＳ 明朝"/>
                                      <w:color w:val="000000"/>
                                      <w:sz w:val="56"/>
                                      <w:szCs w:val="56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</w:p>
                          <w:p w:rsidR="004051A9" w:rsidRDefault="004051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A4E1B" id="_x0000_s1032" style="position:absolute;left:0;text-align:left;margin-left:148.7pt;margin-top:342.1pt;width:125.1pt;height:5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" filled="f" fillcolor="black" stroked="f">
                <v:textbox inset="5.85pt,.7pt,5.85pt,.7pt">
                  <w:txbxContent>
                    <w:p w:rsidR="004051A9" w:rsidRPr="004051A9" w:rsidRDefault="004051A9" w:rsidP="00350F34">
                      <w:pPr>
                        <w:rPr>
                          <w:sz w:val="56"/>
                        </w:rPr>
                      </w:pPr>
                      <w:r>
                        <w:rPr>
                          <w:rFonts w:ascii="Century" w:eastAsia="ＭＳ 明朝" w:hAnsi="ＭＳ 明朝"/>
                          <w:color w:val="000000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051A9" w:rsidRPr="004051A9">
                              <w:rPr>
                                <w:rFonts w:ascii="ＭＳ 明朝" w:eastAsia="ＭＳ 明朝" w:hAnsi="ＭＳ 明朝"/>
                                <w:color w:val="000000"/>
                                <w:sz w:val="28"/>
                                <w:szCs w:val="56"/>
                              </w:rPr>
                              <w:t>せいかつ</w:t>
                            </w:r>
                          </w:rt>
                          <w:rubyBase>
                            <w:r w:rsidR="004051A9">
                              <w:rPr>
                                <w:rFonts w:ascii="Century" w:eastAsia="ＭＳ 明朝" w:hAnsi="ＭＳ 明朝"/>
                                <w:color w:val="000000"/>
                                <w:sz w:val="56"/>
                                <w:szCs w:val="5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Century" w:eastAsia="ＭＳ 明朝" w:hAnsi="ＭＳ 明朝"/>
                          <w:color w:val="000000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051A9" w:rsidRPr="004051A9">
                              <w:rPr>
                                <w:rFonts w:ascii="ＭＳ 明朝" w:eastAsia="ＭＳ 明朝" w:hAnsi="ＭＳ 明朝"/>
                                <w:color w:val="000000"/>
                                <w:sz w:val="28"/>
                                <w:szCs w:val="56"/>
                              </w:rPr>
                              <w:t>ほご</w:t>
                            </w:r>
                          </w:rt>
                          <w:rubyBase>
                            <w:r w:rsidR="004051A9">
                              <w:rPr>
                                <w:rFonts w:ascii="Century" w:eastAsia="ＭＳ 明朝" w:hAnsi="ＭＳ 明朝"/>
                                <w:color w:val="000000"/>
                                <w:sz w:val="56"/>
                                <w:szCs w:val="56"/>
                              </w:rPr>
                              <w:t>保護</w:t>
                            </w:r>
                          </w:rubyBase>
                        </w:ruby>
                      </w:r>
                    </w:p>
                    <w:p w:rsidR="004051A9" w:rsidRDefault="004051A9"/>
                  </w:txbxContent>
                </v:textbox>
              </v:rect>
            </w:pict>
          </mc:Fallback>
        </mc:AlternateContent>
      </w:r>
      <w:r w:rsidR="00602CE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DA212F" wp14:editId="0D37DAF3">
                <wp:simplePos x="0" y="0"/>
                <wp:positionH relativeFrom="column">
                  <wp:posOffset>-308858</wp:posOffset>
                </wp:positionH>
                <wp:positionV relativeFrom="paragraph">
                  <wp:posOffset>943334</wp:posOffset>
                </wp:positionV>
                <wp:extent cx="6202017" cy="1550670"/>
                <wp:effectExtent l="0" t="0" r="8890" b="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017" cy="155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56E4" w:rsidRPr="00602CEB" w:rsidRDefault="00602CEB" w:rsidP="00D805DB">
                            <w:pPr>
                              <w:spacing w:line="560" w:lineRule="exact"/>
                              <w:ind w:firstLineChars="100" w:firstLine="398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02CEB" w:rsidRPr="00602CE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w w:val="110"/>
                                      <w:sz w:val="14"/>
                                      <w:szCs w:val="36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な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02CEB" w:rsidRP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14"/>
                                      <w:szCs w:val="36"/>
                                    </w:rPr>
                                    <w:t>よういん</w:t>
                                  </w:r>
                                </w:rt>
                                <w:rubyBase>
                                  <w:r w:rsid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要因</w:t>
                                  </w:r>
                                </w:rubyBase>
                              </w:ruby>
                            </w:r>
                            <w:r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02CEB" w:rsidRP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14"/>
                                      <w:szCs w:val="3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02CEB" w:rsidRP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14"/>
                                      <w:szCs w:val="36"/>
                                    </w:rPr>
                                    <w:t>こんきゅう</w:t>
                                  </w:r>
                                </w:rt>
                                <w:rubyBase>
                                  <w:r w:rsid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困窮</w:t>
                                  </w:r>
                                </w:rubyBase>
                              </w:ruby>
                            </w:r>
                            <w:r w:rsidR="00CD56E4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されるおそれが</w:t>
                            </w:r>
                            <w:r w:rsidR="00712C3D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ある</w:t>
                            </w:r>
                            <w:r w:rsidR="00712C3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2C3D" w:rsidRPr="00712C3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14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12C3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CD56E4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02CEB" w:rsidRPr="00602CE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w w:val="110"/>
                                      <w:sz w:val="14"/>
                                      <w:szCs w:val="3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対し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02CEB" w:rsidRPr="00602CE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w w:val="110"/>
                                      <w:sz w:val="14"/>
                                      <w:szCs w:val="3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CD56E4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な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サポート</w:t>
                            </w:r>
                            <w:r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left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02CEB" w:rsidRP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18"/>
                                      <w:szCs w:val="3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行います</w:t>
                                  </w:r>
                                </w:rubyBase>
                              </w:ruby>
                            </w:r>
                            <w:r w:rsidR="00CD56E4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CD56E4" w:rsidRPr="00602CEB" w:rsidRDefault="00602CEB" w:rsidP="00D805DB">
                            <w:pPr>
                              <w:spacing w:line="560" w:lineRule="exact"/>
                              <w:ind w:firstLineChars="100" w:firstLine="398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02CEB" w:rsidRPr="00602CE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w w:val="110"/>
                                      <w:sz w:val="14"/>
                                      <w:szCs w:val="36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専任</w:t>
                                  </w:r>
                                </w:rubyBase>
                              </w:ruby>
                            </w:r>
                            <w:r w:rsidR="00CD56E4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スタッフ</w:t>
                            </w:r>
                            <w:r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02CEB" w:rsidRP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14"/>
                                      <w:szCs w:val="36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02C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="00CD56E4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いたしますので</w:t>
                            </w:r>
                            <w:r w:rsidR="00FB048D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、</w:t>
                            </w:r>
                            <w:r w:rsidR="00FB04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B048D" w:rsidRPr="00FB048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14"/>
                                      <w:szCs w:val="36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FB048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FB048D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で</w:t>
                            </w:r>
                            <w:r w:rsidR="00FB04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B048D" w:rsidRPr="00FB048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14"/>
                                      <w:szCs w:val="36"/>
                                    </w:rPr>
                                    <w:t>かか</w:t>
                                  </w:r>
                                </w:rt>
                                <w:rubyBase>
                                  <w:r w:rsidR="00FB048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CD56E4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えず、</w:t>
                            </w:r>
                            <w:r w:rsidR="009531CF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4445E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D56E4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まずはご</w:t>
                            </w:r>
                            <w:r w:rsidR="00D805DB" w:rsidRP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D805DB" w:rsidRPr="00602CE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805DB" w:rsidRPr="00602CE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CD56E4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を！</w:t>
                            </w:r>
                            <w:r w:rsidR="00D805DB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（</w:t>
                            </w:r>
                            <w:r w:rsidR="00CC207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C2070" w:rsidRPr="00CC2070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18"/>
                                      <w:szCs w:val="36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C2070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="00CC207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C2070" w:rsidRPr="00CC2070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18"/>
                                      <w:szCs w:val="3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C2070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31397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1397E" w:rsidRPr="0031397E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18"/>
                                      <w:szCs w:val="3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1397E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CC207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C2070" w:rsidRPr="00CC2070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18"/>
                                      <w:szCs w:val="36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CC2070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w w:val="110"/>
                                      <w:sz w:val="36"/>
                                      <w:szCs w:val="36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="00CC2070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A212F" id="AutoShape 38" o:spid="_x0000_s1033" style="position:absolute;left:0;text-align:left;margin-left:-24.3pt;margin-top:74.3pt;width:488.35pt;height:12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" fillcolor="white [3212]" stroked="f" strokeweight=".5pt">
                <v:shadow color="#868686"/>
                <v:textbox inset="5.85pt,.7pt,5.85pt,.7pt">
                  <w:txbxContent>
                    <w:p w:rsidR="00CD56E4" w:rsidRPr="00602CEB" w:rsidRDefault="00602CEB" w:rsidP="00D805DB">
                      <w:pPr>
                        <w:spacing w:line="560" w:lineRule="exact"/>
                        <w:ind w:firstLineChars="100" w:firstLine="398"/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02CEB" w:rsidRPr="00602CE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10"/>
                                <w:sz w:val="14"/>
                                <w:szCs w:val="36"/>
                              </w:rPr>
                              <w:t>さまざま</w:t>
                            </w:r>
                          </w:rt>
                          <w:rubyBase>
                            <w:r w:rsid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様々</w:t>
                            </w:r>
                          </w:rubyBase>
                        </w:ruby>
                      </w:r>
                      <w:r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な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02CEB" w:rsidRP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14"/>
                                <w:szCs w:val="36"/>
                              </w:rPr>
                              <w:t>よういん</w:t>
                            </w:r>
                          </w:rt>
                          <w:rubyBase>
                            <w:r w:rsid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要因</w:t>
                            </w:r>
                          </w:rubyBase>
                        </w:ruby>
                      </w:r>
                      <w:r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02CEB" w:rsidRP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14"/>
                                <w:szCs w:val="36"/>
                              </w:rPr>
                              <w:t>せいかつ</w:t>
                            </w:r>
                          </w:rt>
                          <w:rubyBase>
                            <w:r w:rsid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生活</w:t>
                            </w:r>
                          </w:rubyBase>
                        </w:ruby>
                      </w:r>
                      <w:r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02CEB" w:rsidRP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14"/>
                                <w:szCs w:val="36"/>
                              </w:rPr>
                              <w:t>こんきゅう</w:t>
                            </w:r>
                          </w:rt>
                          <w:rubyBase>
                            <w:r w:rsid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困窮</w:t>
                            </w:r>
                          </w:rubyBase>
                        </w:ruby>
                      </w:r>
                      <w:r w:rsidR="00CD56E4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されるおそれが</w:t>
                      </w:r>
                      <w:r w:rsidR="00712C3D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ある</w:t>
                      </w:r>
                      <w:r w:rsidR="00712C3D"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2C3D" w:rsidRPr="00712C3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14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712C3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  <w:r w:rsidR="00CD56E4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left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02CEB" w:rsidRPr="00602CE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10"/>
                                <w:sz w:val="14"/>
                                <w:szCs w:val="36"/>
                              </w:rPr>
                              <w:t>たい</w:t>
                            </w:r>
                          </w:rt>
                          <w:rubyBase>
                            <w:r w:rsid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対して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02CEB" w:rsidRPr="00602CE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10"/>
                                <w:sz w:val="14"/>
                                <w:szCs w:val="36"/>
                              </w:rPr>
                              <w:t>ひつよう</w:t>
                            </w:r>
                          </w:rt>
                          <w:rubyBase>
                            <w:r w:rsid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必要</w:t>
                            </w:r>
                          </w:rubyBase>
                        </w:ruby>
                      </w:r>
                      <w:r w:rsidR="00CD56E4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な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t>サポート</w:t>
                      </w:r>
                      <w:r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left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02CEB" w:rsidRP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18"/>
                                <w:szCs w:val="36"/>
                              </w:rPr>
                              <w:t>おこな</w:t>
                            </w:r>
                          </w:rt>
                          <w:rubyBase>
                            <w:r w:rsid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行います</w:t>
                            </w:r>
                          </w:rubyBase>
                        </w:ruby>
                      </w:r>
                      <w:r w:rsidR="00CD56E4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。</w:t>
                      </w:r>
                    </w:p>
                    <w:p w:rsidR="00CD56E4" w:rsidRPr="00602CEB" w:rsidRDefault="00602CEB" w:rsidP="00D805DB">
                      <w:pPr>
                        <w:spacing w:line="560" w:lineRule="exact"/>
                        <w:ind w:firstLineChars="100" w:firstLine="398"/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02CEB" w:rsidRPr="00602CE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10"/>
                                <w:sz w:val="14"/>
                                <w:szCs w:val="36"/>
                              </w:rPr>
                              <w:t>せんにん</w:t>
                            </w:r>
                          </w:rt>
                          <w:rubyBase>
                            <w:r w:rsid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専任</w:t>
                            </w:r>
                          </w:rubyBase>
                        </w:ruby>
                      </w:r>
                      <w:r w:rsidR="00CD56E4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t>スタッフ</w:t>
                      </w:r>
                      <w:r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02CEB" w:rsidRP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14"/>
                                <w:szCs w:val="36"/>
                              </w:rPr>
                              <w:t>たいおう</w:t>
                            </w:r>
                          </w:rt>
                          <w:rubyBase>
                            <w:r w:rsidR="00602C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対応</w:t>
                            </w:r>
                          </w:rubyBase>
                        </w:ruby>
                      </w:r>
                      <w:r w:rsidR="00CD56E4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いたしますので</w:t>
                      </w:r>
                      <w:r w:rsidR="00FB048D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、</w:t>
                      </w:r>
                      <w:r w:rsidR="00FB048D"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B048D" w:rsidRPr="00FB04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14"/>
                                <w:szCs w:val="36"/>
                              </w:rPr>
                              <w:t>ひとり</w:t>
                            </w:r>
                          </w:rt>
                          <w:rubyBase>
                            <w:r w:rsidR="00FB04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一人</w:t>
                            </w:r>
                          </w:rubyBase>
                        </w:ruby>
                      </w:r>
                      <w:r w:rsidR="00FB048D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で</w:t>
                      </w:r>
                      <w:r w:rsidR="00FB048D"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B048D" w:rsidRPr="00FB04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14"/>
                                <w:szCs w:val="36"/>
                              </w:rPr>
                              <w:t>かか</w:t>
                            </w:r>
                          </w:rt>
                          <w:rubyBase>
                            <w:r w:rsidR="00FB04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抱</w:t>
                            </w:r>
                          </w:rubyBase>
                        </w:ruby>
                      </w:r>
                      <w:r w:rsidR="00CD56E4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えず、</w:t>
                      </w:r>
                      <w:r w:rsidR="009531CF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 xml:space="preserve">　</w:t>
                      </w:r>
                      <w:r w:rsidR="0034445E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 xml:space="preserve">　</w:t>
                      </w:r>
                      <w:r w:rsidR="00CD56E4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まずはご</w:t>
                      </w:r>
                      <w:r w:rsidR="00D805DB" w:rsidRPr="00602CEB"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D805DB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そうだん</w:t>
                            </w:r>
                          </w:rt>
                          <w:rubyBase>
                            <w:r w:rsidR="00D805DB" w:rsidRPr="00602C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110"/>
                                <w:sz w:val="36"/>
                                <w:szCs w:val="36"/>
                              </w:rPr>
                              <w:t>相談</w:t>
                            </w:r>
                          </w:rubyBase>
                        </w:ruby>
                      </w:r>
                      <w:r w:rsidR="00CD56E4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を！</w:t>
                      </w:r>
                      <w:r w:rsidR="00D805DB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（</w:t>
                      </w:r>
                      <w:r w:rsidR="00CC2070"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C2070" w:rsidRPr="00CC207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18"/>
                                <w:szCs w:val="36"/>
                              </w:rPr>
                              <w:t>じりつ</w:t>
                            </w:r>
                          </w:rt>
                          <w:rubyBase>
                            <w:r w:rsidR="00CC207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自立</w:t>
                            </w:r>
                          </w:rubyBase>
                        </w:ruby>
                      </w:r>
                      <w:r w:rsidR="00CC2070"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C2070" w:rsidRPr="00CC207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18"/>
                                <w:szCs w:val="36"/>
                              </w:rPr>
                              <w:t>そうだん</w:t>
                            </w:r>
                          </w:rt>
                          <w:rubyBase>
                            <w:r w:rsidR="00CC207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相談</w:t>
                            </w:r>
                          </w:rubyBase>
                        </w:ruby>
                      </w:r>
                      <w:r w:rsidR="0031397E"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1397E" w:rsidRPr="0031397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18"/>
                                <w:szCs w:val="36"/>
                              </w:rPr>
                              <w:t>しえん</w:t>
                            </w:r>
                          </w:rt>
                          <w:rubyBase>
                            <w:r w:rsidR="0031397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支援</w:t>
                            </w:r>
                          </w:rubyBase>
                        </w:ruby>
                      </w:r>
                      <w:r w:rsidR="00CC2070">
                        <w:rPr>
                          <w:rFonts w:ascii="HGP創英角ｺﾞｼｯｸUB" w:eastAsia="HGP創英角ｺﾞｼｯｸUB" w:hAnsi="HGP創英角ｺﾞｼｯｸUB"/>
                          <w:b/>
                          <w:w w:val="11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C2070" w:rsidRPr="00CC207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18"/>
                                <w:szCs w:val="36"/>
                              </w:rPr>
                              <w:t>じぎょう</w:t>
                            </w:r>
                          </w:rt>
                          <w:rubyBase>
                            <w:r w:rsidR="00CC207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110"/>
                                <w:sz w:val="36"/>
                                <w:szCs w:val="36"/>
                              </w:rPr>
                              <w:t>事業</w:t>
                            </w:r>
                          </w:rubyBase>
                        </w:ruby>
                      </w:r>
                      <w:r w:rsidR="00CC2070" w:rsidRPr="00602CEB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110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7928A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D74BB5" wp14:editId="088037C6">
                <wp:simplePos x="0" y="0"/>
                <wp:positionH relativeFrom="column">
                  <wp:posOffset>1599206</wp:posOffset>
                </wp:positionH>
                <wp:positionV relativeFrom="paragraph">
                  <wp:posOffset>2795629</wp:posOffset>
                </wp:positionV>
                <wp:extent cx="2020570" cy="906449"/>
                <wp:effectExtent l="0" t="0" r="0" b="825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906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3E3" w:rsidRPr="007928A6" w:rsidRDefault="001203E3" w:rsidP="007928A6">
                            <w:pPr>
                              <w:jc w:val="center"/>
                              <w:rPr>
                                <w:rFonts w:ascii="Century" w:eastAsia="ＭＳ 明朝" w:hAnsi="ＭＳ 明朝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74BB5" id="Rectangle 44" o:spid="_x0000_s1034" style="position:absolute;left:0;text-align:left;margin-left:125.9pt;margin-top:220.15pt;width:159.1pt;height:7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" filled="f" fillcolor="white [3212]" stroked="f" strokecolor="white [3212]">
                <v:textbox inset="5.85pt,.7pt,5.85pt,.7pt">
                  <w:txbxContent>
                    <w:p w:rsidR="001203E3" w:rsidRPr="007928A6" w:rsidRDefault="001203E3" w:rsidP="007928A6">
                      <w:pPr>
                        <w:jc w:val="center"/>
                        <w:rPr>
                          <w:rFonts w:ascii="Century" w:eastAsia="ＭＳ 明朝" w:hAnsi="ＭＳ 明朝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0019">
        <w:rPr>
          <w:noProof/>
        </w:rPr>
        <w:drawing>
          <wp:anchor distT="0" distB="0" distL="114300" distR="114300" simplePos="0" relativeHeight="251647488" behindDoc="0" locked="0" layoutInCell="1" allowOverlap="1" wp14:anchorId="39E85250" wp14:editId="20AAA76C">
            <wp:simplePos x="0" y="0"/>
            <wp:positionH relativeFrom="column">
              <wp:posOffset>4683787</wp:posOffset>
            </wp:positionH>
            <wp:positionV relativeFrom="paragraph">
              <wp:posOffset>4028716</wp:posOffset>
            </wp:positionV>
            <wp:extent cx="1465580" cy="1676400"/>
            <wp:effectExtent l="19050" t="0" r="1270" b="0"/>
            <wp:wrapNone/>
            <wp:docPr id="11" name="図 11" descr="メガネをかけたお父さんイラスト（カラ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メガネをかけたお父さんイラスト（カラー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9C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6863DB" wp14:editId="30CB9955">
                <wp:simplePos x="0" y="0"/>
                <wp:positionH relativeFrom="column">
                  <wp:posOffset>177165</wp:posOffset>
                </wp:positionH>
                <wp:positionV relativeFrom="paragraph">
                  <wp:posOffset>5706745</wp:posOffset>
                </wp:positionV>
                <wp:extent cx="5619750" cy="733425"/>
                <wp:effectExtent l="0" t="0" r="19050" b="28575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FD013" id="AutoShape 50" o:spid="_x0000_s1026" style="position:absolute;left:0;text-align:left;margin-left:13.95pt;margin-top:449.35pt;width:442.5pt;height:5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" filled="f" fillcolor="black">
                <v:shadow color="#868686"/>
                <v:textbox inset="5.85pt,.7pt,5.85pt,.7pt"/>
              </v:roundrect>
            </w:pict>
          </mc:Fallback>
        </mc:AlternateContent>
      </w:r>
      <w:r w:rsidR="00E60FA3">
        <w:rPr>
          <w:noProof/>
        </w:rPr>
        <w:drawing>
          <wp:anchor distT="0" distB="0" distL="114300" distR="114300" simplePos="0" relativeHeight="251651584" behindDoc="0" locked="0" layoutInCell="1" allowOverlap="1" wp14:anchorId="7A2B05DE" wp14:editId="5F8D110E">
            <wp:simplePos x="0" y="0"/>
            <wp:positionH relativeFrom="column">
              <wp:posOffset>-626110</wp:posOffset>
            </wp:positionH>
            <wp:positionV relativeFrom="paragraph">
              <wp:posOffset>2449195</wp:posOffset>
            </wp:positionV>
            <wp:extent cx="6181725" cy="3733800"/>
            <wp:effectExtent l="0" t="0" r="0" b="0"/>
            <wp:wrapNone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V relativeFrom="margin">
              <wp14:pctHeight>0</wp14:pctHeight>
            </wp14:sizeRelV>
          </wp:anchor>
        </w:drawing>
      </w:r>
      <w:r w:rsidR="00DD7D8B">
        <w:rPr>
          <w:noProof/>
        </w:rPr>
        <w:drawing>
          <wp:anchor distT="0" distB="0" distL="114300" distR="114300" simplePos="0" relativeHeight="251649536" behindDoc="0" locked="0" layoutInCell="1" allowOverlap="1" wp14:anchorId="363BF81E" wp14:editId="35AA6B32">
            <wp:simplePos x="0" y="0"/>
            <wp:positionH relativeFrom="column">
              <wp:posOffset>-537210</wp:posOffset>
            </wp:positionH>
            <wp:positionV relativeFrom="paragraph">
              <wp:posOffset>4135120</wp:posOffset>
            </wp:positionV>
            <wp:extent cx="1371600" cy="1571625"/>
            <wp:effectExtent l="0" t="0" r="0" b="0"/>
            <wp:wrapNone/>
            <wp:docPr id="25" name="図 25" descr="お母さんのイラスト５（カラ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お母さんのイラスト５（カラー）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05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DF1DE6" wp14:editId="3B8AFE5C">
                <wp:simplePos x="0" y="0"/>
                <wp:positionH relativeFrom="column">
                  <wp:posOffset>110490</wp:posOffset>
                </wp:positionH>
                <wp:positionV relativeFrom="paragraph">
                  <wp:posOffset>5821045</wp:posOffset>
                </wp:positionV>
                <wp:extent cx="2543175" cy="361950"/>
                <wp:effectExtent l="0" t="0" r="0" b="0"/>
                <wp:wrapNone/>
                <wp:docPr id="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0C5" w:rsidRDefault="00227574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B160C5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60C5" w:rsidRPr="00B160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B160C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B160C5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60C5" w:rsidRPr="00B160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B160C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="00B160C5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60C5" w:rsidRPr="00B160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にしなりく</w:t>
                                  </w:r>
                                </w:rt>
                                <w:rubyBase>
                                  <w:r w:rsidR="00B160C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西成区</w:t>
                                  </w:r>
                                </w:rubyBase>
                              </w:ruby>
                            </w:r>
                            <w:r w:rsidR="00B160C5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60C5" w:rsidRPr="00B160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B160C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B160C5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60C5" w:rsidRPr="00B160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 xml:space="preserve">　　かい</w:t>
                                  </w:r>
                                </w:rt>
                                <w:rubyBase>
                                  <w:r w:rsidR="00B160C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５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F1DE6" id="Rectangle 48" o:spid="_x0000_s1035" style="position:absolute;left:0;text-align:left;margin-left:8.7pt;margin-top:458.35pt;width:200.2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" filled="f" fillcolor="black" stroked="f">
                <v:textbox inset="5.85pt,.7pt,5.85pt,.7pt">
                  <w:txbxContent>
                    <w:p w:rsidR="00B160C5" w:rsidRDefault="00227574"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B160C5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60C5" w:rsidRPr="00B16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うけつけ</w:t>
                            </w:r>
                          </w:rt>
                          <w:rubyBase>
                            <w:r w:rsidR="00B160C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受付</w:t>
                            </w:r>
                          </w:rubyBase>
                        </w:ruby>
                      </w:r>
                      <w:r w:rsidR="00B160C5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60C5" w:rsidRPr="00B16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まどぐち</w:t>
                            </w:r>
                          </w:rt>
                          <w:rubyBase>
                            <w:r w:rsidR="00B160C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】</w:t>
                      </w:r>
                      <w:r w:rsidR="00B160C5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60C5" w:rsidRPr="00B16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にしなりく</w:t>
                            </w:r>
                          </w:rt>
                          <w:rubyBase>
                            <w:r w:rsidR="00B160C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西成区</w:t>
                            </w:r>
                          </w:rubyBase>
                        </w:ruby>
                      </w:r>
                      <w:r w:rsidR="00B160C5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60C5" w:rsidRPr="00B16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やくしょ</w:t>
                            </w:r>
                          </w:rt>
                          <w:rubyBase>
                            <w:r w:rsidR="00B160C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役所</w:t>
                            </w:r>
                          </w:rubyBase>
                        </w:ruby>
                      </w:r>
                      <w:r w:rsidR="00B160C5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60C5" w:rsidRPr="00B16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 xml:space="preserve">　　かい</w:t>
                            </w:r>
                          </w:rt>
                          <w:rubyBase>
                            <w:r w:rsidR="00B160C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５階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9605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4CE849" wp14:editId="477822B1">
                <wp:simplePos x="0" y="0"/>
                <wp:positionH relativeFrom="column">
                  <wp:posOffset>2653665</wp:posOffset>
                </wp:positionH>
                <wp:positionV relativeFrom="paragraph">
                  <wp:posOffset>5763895</wp:posOffset>
                </wp:positionV>
                <wp:extent cx="3133725" cy="733425"/>
                <wp:effectExtent l="0" t="0" r="0" b="0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17CA" w:rsidRPr="00B160C5" w:rsidRDefault="00B717CA" w:rsidP="00B717C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17CA" w:rsidRPr="00B160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B717CA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17CA" w:rsidRPr="00B160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にしなりく</w:t>
                                  </w:r>
                                </w:rt>
                                <w:rubyBase>
                                  <w:r w:rsidR="00B717CA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西成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17CA" w:rsidRPr="00B160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B717CA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17CA" w:rsidRPr="00B160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B717CA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17CA" w:rsidRPr="00B160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B717CA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165CC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17CA" w:rsidRPr="00B160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B717CA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17CA" w:rsidRPr="00B160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じゅたくしゃ</w:t>
                                  </w:r>
                                </w:rt>
                                <w:rubyBase>
                                  <w:r w:rsidR="00B717CA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受託者</w:t>
                                  </w:r>
                                </w:rubyBase>
                              </w:ruby>
                            </w:r>
                            <w:r w:rsidRPr="00165CC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）</w:t>
                            </w:r>
                          </w:p>
                          <w:p w:rsidR="00B717CA" w:rsidRDefault="00C76449" w:rsidP="00B717CA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righ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6449" w:rsidRPr="00C764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C76449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righ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6449" w:rsidRPr="00C764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にしなりく</w:t>
                                  </w:r>
                                </w:rt>
                                <w:rubyBase>
                                  <w:r w:rsidR="00C76449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西成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righ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6449" w:rsidRPr="00C764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きしのさと</w:t>
                                  </w:r>
                                </w:rt>
                                <w:rubyBase>
                                  <w:r w:rsidR="00C76449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岸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righ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6449" w:rsidRPr="00C764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ちょうめ</w:t>
                                  </w:r>
                                </w:rt>
                                <w:rubyBase>
                                  <w:r w:rsidR="00C76449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１丁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５-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t>20</w:t>
                            </w:r>
                          </w:p>
                          <w:p w:rsidR="00B717CA" w:rsidRDefault="00B717CA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TEL 06-</w:t>
                            </w:r>
                            <w:r w:rsidR="004469CD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6115-8070</w:t>
                            </w:r>
                            <w:r w:rsidR="00B463E0">
                              <w:rPr>
                                <w:rFonts w:ascii="HG丸ｺﾞｼｯｸM-PRO" w:eastAsia="HG丸ｺﾞｼｯｸM-PRO"/>
                                <w:b/>
                              </w:rPr>
                              <w:t xml:space="preserve"> </w:t>
                            </w:r>
                            <w:r w:rsidR="004469CD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FAX06 -6115-80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CE849" id="Rectangle 49" o:spid="_x0000_s1036" style="position:absolute;left:0;text-align:left;margin-left:208.95pt;margin-top:453.85pt;width:246.75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" filled="f" fillcolor="black" stroked="f">
                <v:textbox inset="5.85pt,.7pt,5.85pt,.7pt">
                  <w:txbxContent>
                    <w:p w:rsidR="00B717CA" w:rsidRPr="00B160C5" w:rsidRDefault="00B717CA" w:rsidP="00B717CA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17CA" w:rsidRPr="00B16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おおさかし</w:t>
                            </w:r>
                          </w:rt>
                          <w:rubyBase>
                            <w:r w:rsidR="00B717C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大阪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17CA" w:rsidRPr="00B16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にしなりく</w:t>
                            </w:r>
                          </w:rt>
                          <w:rubyBase>
                            <w:r w:rsidR="00B717C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西成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17CA" w:rsidRPr="00B16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B717C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17CA" w:rsidRPr="00B16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B717C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17CA" w:rsidRPr="00B16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B717C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議会</w:t>
                            </w:r>
                          </w:rubyBase>
                        </w:ruby>
                      </w:r>
                      <w:r w:rsidRPr="00165CC2">
                        <w:rPr>
                          <w:rFonts w:ascii="HG丸ｺﾞｼｯｸM-PRO" w:eastAsia="HG丸ｺﾞｼｯｸM-PRO" w:hint="eastAsia"/>
                          <w:b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17CA" w:rsidRPr="00B16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じぎょう</w:t>
                            </w:r>
                          </w:rt>
                          <w:rubyBase>
                            <w:r w:rsidR="00B717C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17CA" w:rsidRPr="00B16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じゅたくしゃ</w:t>
                            </w:r>
                          </w:rt>
                          <w:rubyBase>
                            <w:r w:rsidR="00B717C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受託者</w:t>
                            </w:r>
                          </w:rubyBase>
                        </w:ruby>
                      </w:r>
                      <w:r w:rsidRPr="00165CC2">
                        <w:rPr>
                          <w:rFonts w:ascii="HG丸ｺﾞｼｯｸM-PRO" w:eastAsia="HG丸ｺﾞｼｯｸM-PRO" w:hint="eastAsia"/>
                          <w:b/>
                        </w:rPr>
                        <w:t>）</w:t>
                      </w:r>
                    </w:p>
                    <w:p w:rsidR="00B717CA" w:rsidRDefault="00C76449" w:rsidP="00B717CA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righ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6449" w:rsidRPr="00C76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おおさかし</w:t>
                            </w:r>
                          </w:rt>
                          <w:rubyBase>
                            <w:r w:rsidR="00C7644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大阪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righ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6449" w:rsidRPr="00C76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にしなりく</w:t>
                            </w:r>
                          </w:rt>
                          <w:rubyBase>
                            <w:r w:rsidR="00C7644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西成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righ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6449" w:rsidRPr="00C76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きしのさと</w:t>
                            </w:r>
                          </w:rt>
                          <w:rubyBase>
                            <w:r w:rsidR="00C7644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岸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righ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6449" w:rsidRPr="00C76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ちょうめ</w:t>
                            </w:r>
                          </w:rt>
                          <w:rubyBase>
                            <w:r w:rsidR="00C7644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１丁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５-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t>20</w:t>
                      </w:r>
                    </w:p>
                    <w:p w:rsidR="00B717CA" w:rsidRDefault="00B717CA"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TEL 06-</w:t>
                      </w:r>
                      <w:r w:rsidR="004469CD">
                        <w:rPr>
                          <w:rFonts w:ascii="HG丸ｺﾞｼｯｸM-PRO" w:eastAsia="HG丸ｺﾞｼｯｸM-PRO" w:hint="eastAsia"/>
                          <w:b/>
                        </w:rPr>
                        <w:t>6115-8070</w:t>
                      </w:r>
                      <w:r w:rsidR="00B463E0">
                        <w:rPr>
                          <w:rFonts w:ascii="HG丸ｺﾞｼｯｸM-PRO" w:eastAsia="HG丸ｺﾞｼｯｸM-PRO"/>
                          <w:b/>
                        </w:rPr>
                        <w:t xml:space="preserve"> </w:t>
                      </w:r>
                      <w:r w:rsidR="004469CD">
                        <w:rPr>
                          <w:rFonts w:ascii="HG丸ｺﾞｼｯｸM-PRO" w:eastAsia="HG丸ｺﾞｼｯｸM-PRO" w:hint="eastAsia"/>
                          <w:b/>
                        </w:rPr>
                        <w:t>FAX06 -6115-8077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541C" w:rsidRPr="00513C06" w:rsidSect="00FF1757">
      <w:pgSz w:w="11906" w:h="16838" w:code="9"/>
      <w:pgMar w:top="56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DB" w:rsidRDefault="00417EDB" w:rsidP="00A211D9">
      <w:r>
        <w:separator/>
      </w:r>
    </w:p>
  </w:endnote>
  <w:endnote w:type="continuationSeparator" w:id="0">
    <w:p w:rsidR="00417EDB" w:rsidRDefault="00417EDB" w:rsidP="00A2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DB" w:rsidRDefault="00417EDB" w:rsidP="00A211D9">
      <w:r>
        <w:separator/>
      </w:r>
    </w:p>
  </w:footnote>
  <w:footnote w:type="continuationSeparator" w:id="0">
    <w:p w:rsidR="00417EDB" w:rsidRDefault="00417EDB" w:rsidP="00A2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628B2"/>
    <w:multiLevelType w:val="hybridMultilevel"/>
    <w:tmpl w:val="D35E7F52"/>
    <w:lvl w:ilvl="0" w:tplc="DFE02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1E02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A708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BBAC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C209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8C47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DA2B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2CE0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3D22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52EF6F40"/>
    <w:multiLevelType w:val="hybridMultilevel"/>
    <w:tmpl w:val="57F4AAE4"/>
    <w:lvl w:ilvl="0" w:tplc="709E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7FE0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5364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214C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72A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902A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E5C3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5561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DC01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 fillcolor="black">
      <v:fill color="black"/>
      <v:shadow color="#868686"/>
      <v:textbox inset="5.85pt,.7pt,5.85pt,.7pt"/>
      <o:colormru v:ext="edit" colors="#f3c,#ac07bd,#b70daf,#c0c,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49"/>
    <w:rsid w:val="000222E1"/>
    <w:rsid w:val="00044895"/>
    <w:rsid w:val="000C47FC"/>
    <w:rsid w:val="000E3FAC"/>
    <w:rsid w:val="001203E3"/>
    <w:rsid w:val="00152C0B"/>
    <w:rsid w:val="00163E64"/>
    <w:rsid w:val="00165CC2"/>
    <w:rsid w:val="00175324"/>
    <w:rsid w:val="001B4E57"/>
    <w:rsid w:val="00203249"/>
    <w:rsid w:val="00227574"/>
    <w:rsid w:val="0024042A"/>
    <w:rsid w:val="002C495C"/>
    <w:rsid w:val="002C550A"/>
    <w:rsid w:val="002E3010"/>
    <w:rsid w:val="0031397E"/>
    <w:rsid w:val="0034445E"/>
    <w:rsid w:val="00350F34"/>
    <w:rsid w:val="00353A00"/>
    <w:rsid w:val="00367DBB"/>
    <w:rsid w:val="00396059"/>
    <w:rsid w:val="003A42CB"/>
    <w:rsid w:val="003B0879"/>
    <w:rsid w:val="004051A9"/>
    <w:rsid w:val="0040541C"/>
    <w:rsid w:val="00417EDB"/>
    <w:rsid w:val="004469CD"/>
    <w:rsid w:val="00513C06"/>
    <w:rsid w:val="00583AED"/>
    <w:rsid w:val="005C0F15"/>
    <w:rsid w:val="005C7327"/>
    <w:rsid w:val="005F4492"/>
    <w:rsid w:val="00602CEB"/>
    <w:rsid w:val="00683881"/>
    <w:rsid w:val="00687803"/>
    <w:rsid w:val="006A2FF4"/>
    <w:rsid w:val="006C6A34"/>
    <w:rsid w:val="006E1175"/>
    <w:rsid w:val="00712C3D"/>
    <w:rsid w:val="00720019"/>
    <w:rsid w:val="00765654"/>
    <w:rsid w:val="00776F62"/>
    <w:rsid w:val="007928A6"/>
    <w:rsid w:val="007C3F3E"/>
    <w:rsid w:val="0080469E"/>
    <w:rsid w:val="00811EDC"/>
    <w:rsid w:val="00884F35"/>
    <w:rsid w:val="008969B8"/>
    <w:rsid w:val="008B5D37"/>
    <w:rsid w:val="008F2D67"/>
    <w:rsid w:val="009531CF"/>
    <w:rsid w:val="00960FF8"/>
    <w:rsid w:val="00981A3B"/>
    <w:rsid w:val="00991EAD"/>
    <w:rsid w:val="00A211D9"/>
    <w:rsid w:val="00A55434"/>
    <w:rsid w:val="00AD65B5"/>
    <w:rsid w:val="00B04C4B"/>
    <w:rsid w:val="00B160C5"/>
    <w:rsid w:val="00B20207"/>
    <w:rsid w:val="00B318AF"/>
    <w:rsid w:val="00B463E0"/>
    <w:rsid w:val="00B717CA"/>
    <w:rsid w:val="00B85B75"/>
    <w:rsid w:val="00BA5AD6"/>
    <w:rsid w:val="00BB4EC8"/>
    <w:rsid w:val="00BF6594"/>
    <w:rsid w:val="00C10161"/>
    <w:rsid w:val="00C73C58"/>
    <w:rsid w:val="00C76449"/>
    <w:rsid w:val="00C779C6"/>
    <w:rsid w:val="00C80EEA"/>
    <w:rsid w:val="00CC2070"/>
    <w:rsid w:val="00CC56C8"/>
    <w:rsid w:val="00CD56E4"/>
    <w:rsid w:val="00CE4B63"/>
    <w:rsid w:val="00D55047"/>
    <w:rsid w:val="00D73CEF"/>
    <w:rsid w:val="00D805DB"/>
    <w:rsid w:val="00DB7840"/>
    <w:rsid w:val="00DD7D8B"/>
    <w:rsid w:val="00E04A59"/>
    <w:rsid w:val="00E249D1"/>
    <w:rsid w:val="00E35697"/>
    <w:rsid w:val="00E60FA3"/>
    <w:rsid w:val="00E77869"/>
    <w:rsid w:val="00EA669B"/>
    <w:rsid w:val="00EA6AEB"/>
    <w:rsid w:val="00EE2536"/>
    <w:rsid w:val="00EF5534"/>
    <w:rsid w:val="00F1369D"/>
    <w:rsid w:val="00F20797"/>
    <w:rsid w:val="00F57779"/>
    <w:rsid w:val="00F71884"/>
    <w:rsid w:val="00F775B6"/>
    <w:rsid w:val="00F927E1"/>
    <w:rsid w:val="00FA0244"/>
    <w:rsid w:val="00FB048D"/>
    <w:rsid w:val="00FD34E9"/>
    <w:rsid w:val="00FE2783"/>
    <w:rsid w:val="00FF0DFC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black">
      <v:fill color="black"/>
      <v:shadow color="#868686"/>
      <v:textbox inset="5.85pt,.7pt,5.85pt,.7pt"/>
      <o:colormru v:ext="edit" colors="#f3c,#ac07bd,#b70daf,#c0c,#c9f"/>
    </o:shapedefaults>
    <o:shapelayout v:ext="edit">
      <o:idmap v:ext="edit" data="1"/>
    </o:shapelayout>
  </w:shapeDefaults>
  <w:decimalSymbol w:val="."/>
  <w:listSeparator w:val=","/>
  <w15:docId w15:val="{B302058A-D129-40F0-905C-CEE2F1EC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27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21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211D9"/>
  </w:style>
  <w:style w:type="paragraph" w:styleId="a7">
    <w:name w:val="footer"/>
    <w:basedOn w:val="a"/>
    <w:link w:val="a8"/>
    <w:uiPriority w:val="99"/>
    <w:semiHidden/>
    <w:unhideWhenUsed/>
    <w:rsid w:val="00A211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211D9"/>
  </w:style>
  <w:style w:type="paragraph" w:styleId="a9">
    <w:name w:val="List Paragraph"/>
    <w:basedOn w:val="a"/>
    <w:uiPriority w:val="34"/>
    <w:qFormat/>
    <w:rsid w:val="001203E3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CF8381-6C8E-4E7B-BA78-DAE6F5077084}" type="doc">
      <dgm:prSet loTypeId="urn:microsoft.com/office/officeart/2005/8/layout/venn2" loCatId="relationship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kumimoji="1" lang="ja-JP" altLang="en-US"/>
        </a:p>
      </dgm:t>
    </dgm:pt>
    <dgm:pt modelId="{DB31EB55-3986-46C3-9AA3-7DAF48CFD35D}">
      <dgm:prSet phldrT="[テキスト]" custT="1"/>
      <dgm:spPr/>
      <dgm:t>
        <a:bodyPr/>
        <a:lstStyle/>
        <a:p>
          <a:endParaRPr kumimoji="1" lang="en-US" altLang="ja-JP" sz="1800" b="1"/>
        </a:p>
      </dgm:t>
    </dgm:pt>
    <dgm:pt modelId="{4FB0DE83-84C9-4598-B72B-0F758BC24A1E}" type="parTrans" cxnId="{9D3F645A-FE56-4036-8C9C-A11CFDE0DA60}">
      <dgm:prSet/>
      <dgm:spPr/>
      <dgm:t>
        <a:bodyPr/>
        <a:lstStyle/>
        <a:p>
          <a:endParaRPr kumimoji="1" lang="ja-JP" altLang="en-US"/>
        </a:p>
      </dgm:t>
    </dgm:pt>
    <dgm:pt modelId="{7737285B-BE38-44F1-A998-657F0C2FBDB0}" type="sibTrans" cxnId="{9D3F645A-FE56-4036-8C9C-A11CFDE0DA60}">
      <dgm:prSet/>
      <dgm:spPr/>
      <dgm:t>
        <a:bodyPr/>
        <a:lstStyle/>
        <a:p>
          <a:endParaRPr kumimoji="1" lang="ja-JP" altLang="en-US"/>
        </a:p>
      </dgm:t>
    </dgm:pt>
    <dgm:pt modelId="{CE122A8B-7EEF-4F24-8E4C-3A9C015B1DAB}">
      <dgm:prSet phldrT="[テキスト]" custT="1"/>
      <dgm:spPr/>
      <dgm:t>
        <a:bodyPr/>
        <a:lstStyle/>
        <a:p>
          <a:endParaRPr kumimoji="1" lang="ja-JP" altLang="en-US" sz="2800">
            <a:solidFill>
              <a:schemeClr val="tx1"/>
            </a:solidFill>
          </a:endParaRPr>
        </a:p>
      </dgm:t>
    </dgm:pt>
    <dgm:pt modelId="{47ED03D3-4E60-4C95-BF4D-8778841CA39C}" type="parTrans" cxnId="{9F87F3F9-9871-48B5-B8FE-0E8D06D047B6}">
      <dgm:prSet/>
      <dgm:spPr/>
      <dgm:t>
        <a:bodyPr/>
        <a:lstStyle/>
        <a:p>
          <a:endParaRPr kumimoji="1" lang="ja-JP" altLang="en-US"/>
        </a:p>
      </dgm:t>
    </dgm:pt>
    <dgm:pt modelId="{9E7CE165-A16B-459E-A81A-167098E420E7}" type="sibTrans" cxnId="{9F87F3F9-9871-48B5-B8FE-0E8D06D047B6}">
      <dgm:prSet/>
      <dgm:spPr/>
      <dgm:t>
        <a:bodyPr/>
        <a:lstStyle/>
        <a:p>
          <a:endParaRPr kumimoji="1" lang="ja-JP" altLang="en-US"/>
        </a:p>
      </dgm:t>
    </dgm:pt>
    <dgm:pt modelId="{82ACD9CF-3CD5-4ADA-ABE7-8468CEAF5B4D}" type="pres">
      <dgm:prSet presAssocID="{A3CF8381-6C8E-4E7B-BA78-DAE6F5077084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9440634C-F024-4EF9-8C83-A26B7D4CFA69}" type="pres">
      <dgm:prSet presAssocID="{A3CF8381-6C8E-4E7B-BA78-DAE6F5077084}" presName="comp1" presStyleCnt="0"/>
      <dgm:spPr/>
      <dgm:t>
        <a:bodyPr/>
        <a:lstStyle/>
        <a:p>
          <a:endParaRPr kumimoji="1" lang="ja-JP" altLang="en-US"/>
        </a:p>
      </dgm:t>
    </dgm:pt>
    <dgm:pt modelId="{6DEBBCCF-1F67-429B-9722-DF68A2EE9C66}" type="pres">
      <dgm:prSet presAssocID="{A3CF8381-6C8E-4E7B-BA78-DAE6F5077084}" presName="circle1" presStyleLbl="node1" presStyleIdx="0" presStyleCnt="2" custScaleX="101359" custScaleY="72786" custLinFactNeighborX="4040" custLinFactNeighborY="-6546"/>
      <dgm:spPr/>
      <dgm:t>
        <a:bodyPr/>
        <a:lstStyle/>
        <a:p>
          <a:endParaRPr kumimoji="1" lang="ja-JP" altLang="en-US"/>
        </a:p>
      </dgm:t>
    </dgm:pt>
    <dgm:pt modelId="{5FA4EEA0-4A28-4532-98F7-56C37F974B9A}" type="pres">
      <dgm:prSet presAssocID="{A3CF8381-6C8E-4E7B-BA78-DAE6F5077084}" presName="c1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BC5B7F-F426-4520-AC89-6A74A6BD1FAA}" type="pres">
      <dgm:prSet presAssocID="{A3CF8381-6C8E-4E7B-BA78-DAE6F5077084}" presName="comp2" presStyleCnt="0"/>
      <dgm:spPr/>
      <dgm:t>
        <a:bodyPr/>
        <a:lstStyle/>
        <a:p>
          <a:endParaRPr kumimoji="1" lang="ja-JP" altLang="en-US"/>
        </a:p>
      </dgm:t>
    </dgm:pt>
    <dgm:pt modelId="{B37652D8-4704-4499-A0C2-DF032EAE85E3}" type="pres">
      <dgm:prSet presAssocID="{A3CF8381-6C8E-4E7B-BA78-DAE6F5077084}" presName="circle2" presStyleLbl="node1" presStyleIdx="1" presStyleCnt="2" custScaleX="117347" custScaleY="51247" custLinFactNeighborX="6803" custLinFactNeighborY="-2154"/>
      <dgm:spPr/>
      <dgm:t>
        <a:bodyPr/>
        <a:lstStyle/>
        <a:p>
          <a:endParaRPr kumimoji="1" lang="ja-JP" altLang="en-US"/>
        </a:p>
      </dgm:t>
    </dgm:pt>
    <dgm:pt modelId="{17BDD11F-F35D-4D42-B6D1-46463E5802ED}" type="pres">
      <dgm:prSet presAssocID="{A3CF8381-6C8E-4E7B-BA78-DAE6F5077084}" presName="c2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CCEE38CA-BA61-4F5F-A7C0-138395E34E17}" type="presOf" srcId="{A3CF8381-6C8E-4E7B-BA78-DAE6F5077084}" destId="{82ACD9CF-3CD5-4ADA-ABE7-8468CEAF5B4D}" srcOrd="0" destOrd="0" presId="urn:microsoft.com/office/officeart/2005/8/layout/venn2"/>
    <dgm:cxn modelId="{9D3F645A-FE56-4036-8C9C-A11CFDE0DA60}" srcId="{A3CF8381-6C8E-4E7B-BA78-DAE6F5077084}" destId="{DB31EB55-3986-46C3-9AA3-7DAF48CFD35D}" srcOrd="0" destOrd="0" parTransId="{4FB0DE83-84C9-4598-B72B-0F758BC24A1E}" sibTransId="{7737285B-BE38-44F1-A998-657F0C2FBDB0}"/>
    <dgm:cxn modelId="{D9EFDC8B-83B4-4688-9E8B-31E5B7ED31E6}" type="presOf" srcId="{CE122A8B-7EEF-4F24-8E4C-3A9C015B1DAB}" destId="{B37652D8-4704-4499-A0C2-DF032EAE85E3}" srcOrd="0" destOrd="0" presId="urn:microsoft.com/office/officeart/2005/8/layout/venn2"/>
    <dgm:cxn modelId="{BDB86A55-6CEA-463D-9E96-3229278BA040}" type="presOf" srcId="{CE122A8B-7EEF-4F24-8E4C-3A9C015B1DAB}" destId="{17BDD11F-F35D-4D42-B6D1-46463E5802ED}" srcOrd="1" destOrd="0" presId="urn:microsoft.com/office/officeart/2005/8/layout/venn2"/>
    <dgm:cxn modelId="{9F87F3F9-9871-48B5-B8FE-0E8D06D047B6}" srcId="{A3CF8381-6C8E-4E7B-BA78-DAE6F5077084}" destId="{CE122A8B-7EEF-4F24-8E4C-3A9C015B1DAB}" srcOrd="1" destOrd="0" parTransId="{47ED03D3-4E60-4C95-BF4D-8778841CA39C}" sibTransId="{9E7CE165-A16B-459E-A81A-167098E420E7}"/>
    <dgm:cxn modelId="{8A5F2C0A-8901-4A07-ABA9-3FC09F8CE01E}" type="presOf" srcId="{DB31EB55-3986-46C3-9AA3-7DAF48CFD35D}" destId="{5FA4EEA0-4A28-4532-98F7-56C37F974B9A}" srcOrd="1" destOrd="0" presId="urn:microsoft.com/office/officeart/2005/8/layout/venn2"/>
    <dgm:cxn modelId="{CF57B083-2E10-41E7-B05C-CFAE8CE5D284}" type="presOf" srcId="{DB31EB55-3986-46C3-9AA3-7DAF48CFD35D}" destId="{6DEBBCCF-1F67-429B-9722-DF68A2EE9C66}" srcOrd="0" destOrd="0" presId="urn:microsoft.com/office/officeart/2005/8/layout/venn2"/>
    <dgm:cxn modelId="{E0ACD3E8-A193-47AF-8C99-2F78C4646845}" type="presParOf" srcId="{82ACD9CF-3CD5-4ADA-ABE7-8468CEAF5B4D}" destId="{9440634C-F024-4EF9-8C83-A26B7D4CFA69}" srcOrd="0" destOrd="0" presId="urn:microsoft.com/office/officeart/2005/8/layout/venn2"/>
    <dgm:cxn modelId="{DC1597E0-8E6F-465E-AEFB-1CD18F81CD4D}" type="presParOf" srcId="{9440634C-F024-4EF9-8C83-A26B7D4CFA69}" destId="{6DEBBCCF-1F67-429B-9722-DF68A2EE9C66}" srcOrd="0" destOrd="0" presId="urn:microsoft.com/office/officeart/2005/8/layout/venn2"/>
    <dgm:cxn modelId="{ADD6ED0A-DE34-451D-96AF-AB753FF0DE2A}" type="presParOf" srcId="{9440634C-F024-4EF9-8C83-A26B7D4CFA69}" destId="{5FA4EEA0-4A28-4532-98F7-56C37F974B9A}" srcOrd="1" destOrd="0" presId="urn:microsoft.com/office/officeart/2005/8/layout/venn2"/>
    <dgm:cxn modelId="{AAC3A08F-FF7B-4E25-822F-6636A5390BC6}" type="presParOf" srcId="{82ACD9CF-3CD5-4ADA-ABE7-8468CEAF5B4D}" destId="{58BC5B7F-F426-4520-AC89-6A74A6BD1FAA}" srcOrd="1" destOrd="0" presId="urn:microsoft.com/office/officeart/2005/8/layout/venn2"/>
    <dgm:cxn modelId="{BC2CF0B1-4A69-4181-957C-8C0EB374C48F}" type="presParOf" srcId="{58BC5B7F-F426-4520-AC89-6A74A6BD1FAA}" destId="{B37652D8-4704-4499-A0C2-DF032EAE85E3}" srcOrd="0" destOrd="0" presId="urn:microsoft.com/office/officeart/2005/8/layout/venn2"/>
    <dgm:cxn modelId="{3D7F79A7-2E4F-4A0F-BFBA-27AB93D5BCCF}" type="presParOf" srcId="{58BC5B7F-F426-4520-AC89-6A74A6BD1FAA}" destId="{17BDD11F-F35D-4D42-B6D1-46463E5802ED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EBBCCF-1F67-429B-9722-DF68A2EE9C66}">
      <dsp:nvSpPr>
        <dsp:cNvPr id="0" name=""/>
        <dsp:cNvSpPr/>
      </dsp:nvSpPr>
      <dsp:spPr>
        <a:xfrm>
          <a:off x="1349436" y="263643"/>
          <a:ext cx="3784542" cy="2717683"/>
        </a:xfrm>
        <a:prstGeom prst="ellipse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800" b="1" kern="1200"/>
        </a:p>
      </dsp:txBody>
      <dsp:txXfrm>
        <a:off x="2248265" y="467469"/>
        <a:ext cx="1986884" cy="462006"/>
      </dsp:txXfrm>
    </dsp:sp>
    <dsp:sp modelId="{B37652D8-4704-4499-A0C2-DF032EAE85E3}">
      <dsp:nvSpPr>
        <dsp:cNvPr id="0" name=""/>
        <dsp:cNvSpPr/>
      </dsp:nvSpPr>
      <dsp:spPr>
        <a:xfrm>
          <a:off x="1638306" y="1555757"/>
          <a:ext cx="3286126" cy="1435095"/>
        </a:xfrm>
        <a:prstGeom prst="ellipse">
          <a:avLst/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800" kern="1200">
            <a:solidFill>
              <a:schemeClr val="tx1"/>
            </a:solidFill>
          </a:endParaRPr>
        </a:p>
      </dsp:txBody>
      <dsp:txXfrm>
        <a:off x="2119549" y="1914531"/>
        <a:ext cx="2323642" cy="717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3C771-2A12-4C1B-B8DF-81516EDF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4151528</dc:creator>
  <cp:lastModifiedBy>nishinari01</cp:lastModifiedBy>
  <cp:revision>40</cp:revision>
  <cp:lastPrinted>2014-01-27T06:45:00Z</cp:lastPrinted>
  <dcterms:created xsi:type="dcterms:W3CDTF">2014-01-17T02:07:00Z</dcterms:created>
  <dcterms:modified xsi:type="dcterms:W3CDTF">2014-02-12T01:15:00Z</dcterms:modified>
</cp:coreProperties>
</file>